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F44355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DB2DEB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F4435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02C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6969CB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969C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6969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6969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969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6969CB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969C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969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6969C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227</w:t>
      </w:r>
      <w:r w:rsidR="00437C7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969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969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68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969C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969C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969C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969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6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69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969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 w:rsidRPr="006969CB">
        <w:rPr>
          <w:rFonts w:ascii="Times New Roman" w:eastAsia="Times New Roman" w:hAnsi="Times New Roman" w:cs="Times New Roman"/>
          <w:sz w:val="24"/>
          <w:szCs w:val="24"/>
        </w:rPr>
        <w:br/>
      </w:r>
      <w:r w:rsidR="00DB2DE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F774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6969C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6969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 w:rsidRPr="006969CB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55159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6969CB" w:rsidRDefault="00C02C22" w:rsidP="00C0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% - мужчины, 2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.</w:t>
      </w:r>
    </w:p>
    <w:p w:rsidR="00221546" w:rsidRPr="006969CB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6969CB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6969CB">
        <w:rPr>
          <w:rFonts w:ascii="Times New Roman" w:hAnsi="Times New Roman"/>
          <w:sz w:val="24"/>
          <w:szCs w:val="24"/>
        </w:rPr>
        <w:t>муниципального</w:t>
      </w:r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6969C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6969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6969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9CB" w:rsidRPr="006969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F00D2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6969C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6969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6969C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98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6969C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969CB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969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6969CB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6969CB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6969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969C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6969C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0AA4" w:rsidRPr="006969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6969C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05BAC"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38</w:t>
      </w:r>
      <w:r w:rsidR="00605BAC" w:rsidRPr="006969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6969CB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6969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6969CB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6969C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6969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6969C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6969C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6969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6969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6969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6969CB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6969C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6969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96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6969C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6969C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91</w:t>
      </w:r>
      <w:r w:rsidR="001967B3" w:rsidRPr="006969C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6969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9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F91511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Pr="00F915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915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F915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969CB" w:rsidRPr="00F915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915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F91511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F9151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02F04" w:rsidRPr="00F9151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969CB" w:rsidRPr="00F915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9151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F91511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F915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F915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9151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52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F915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915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7C3C" w:rsidRPr="00F9151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915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F9151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6969C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6969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F91511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DB2DEB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5A76DB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F9151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F91511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F91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9151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617984" w:rsidRPr="00F915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F915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Повар, Учитель математики и физики, Учитель (преподаватель) истории и обществознания</w:t>
      </w:r>
      <w:r w:rsidR="003C2728" w:rsidRPr="00F915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F9151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74F" w:rsidRPr="00F915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F9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91511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F915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F91511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1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Деятельность библиотек, архивов, музеев и прочих объектов культуры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D3A4E" w:rsidRPr="00F91511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91511" w:rsidRPr="00F9151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9151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347CB1" w:rsidRPr="006969CB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47CB1" w:rsidRPr="00DD4BA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4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91511" w:rsidRPr="00DD4BAF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DB2DEB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F91511" w:rsidRPr="00DD4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ь </w:t>
      </w:r>
      <w:r w:rsidRPr="00DD4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</w:t>
      </w:r>
    </w:p>
    <w:p w:rsidR="00347CB1" w:rsidRPr="00DD4BA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4BAF">
        <w:t xml:space="preserve"> </w:t>
      </w:r>
      <w:r w:rsidR="00F91511" w:rsidRPr="00DD4BAF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D3A4E" w:rsidRPr="00DD4BAF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347CB1" w:rsidRPr="00214D8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4D8E">
        <w:t xml:space="preserve"> </w:t>
      </w:r>
      <w:r w:rsidR="00214D8E" w:rsidRPr="00214D8E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="003D3A4E" w:rsidRPr="00214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D8E">
        <w:rPr>
          <w:rFonts w:ascii="Times New Roman" w:eastAsia="Times New Roman" w:hAnsi="Times New Roman" w:cs="Times New Roman"/>
          <w:sz w:val="24"/>
          <w:szCs w:val="24"/>
        </w:rPr>
        <w:t>– з/плата в размере 4</w:t>
      </w:r>
      <w:r w:rsidR="000B341A" w:rsidRPr="00214D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4D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341A" w:rsidRPr="00214D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4D8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77075" w:rsidRPr="006969CB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DD4BAF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4BA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DD4BA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DD4BA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DD4B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C4F54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7</w:t>
      </w:r>
      <w:r w:rsidR="003D3A4E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DD4BA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DD4BAF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DD4BA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DD4B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4355" w:rsidRDefault="00F44355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A6B" w:rsidRPr="00DD4BA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DD4B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C4F54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D4B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DD4B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D4B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4BAF" w:rsidRPr="004F4CD4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</w:t>
      </w:r>
      <w:r w:rsidRPr="003D0A0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Pr="003D0A0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гражданин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3D0A0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4CD4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797A6B" w:rsidRPr="00DD4BAF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br/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(в январе </w:t>
      </w:r>
      <w:r w:rsidR="004C4F54" w:rsidRPr="00DD4B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DD4BAF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DD4BAF" w:rsidRDefault="004C4F54" w:rsidP="008278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иняли участие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ина)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DD4BAF" w:rsidRDefault="009046AC" w:rsidP="00904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4BA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DB2DEB">
        <w:rPr>
          <w:rFonts w:ascii="Times New Roman" w:eastAsia="Times New Roman" w:hAnsi="Times New Roman" w:cs="Times New Roman"/>
          <w:sz w:val="24"/>
        </w:rPr>
        <w:t>5</w:t>
      </w:r>
      <w:r w:rsidRPr="00DD4BAF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DD4BAF">
        <w:rPr>
          <w:rFonts w:ascii="Times New Roman" w:eastAsia="Times New Roman" w:hAnsi="Times New Roman" w:cs="Times New Roman"/>
          <w:sz w:val="24"/>
        </w:rPr>
        <w:t>их</w:t>
      </w:r>
      <w:r w:rsidRPr="00DD4BAF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DD4BAF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r w:rsidR="000C66A8" w:rsidRPr="00DD4BAF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 </w:t>
      </w:r>
      <w:r w:rsidR="00DB2DEB">
        <w:rPr>
          <w:rFonts w:ascii="Times New Roman" w:hAnsi="Times New Roman" w:cs="Times New Roman"/>
          <w:sz w:val="24"/>
          <w:szCs w:val="24"/>
        </w:rPr>
        <w:t>3</w:t>
      </w:r>
      <w:r w:rsidR="000C66A8" w:rsidRPr="00DD4BAF">
        <w:rPr>
          <w:rFonts w:ascii="Times New Roman" w:hAnsi="Times New Roman" w:cs="Times New Roman"/>
          <w:sz w:val="24"/>
          <w:szCs w:val="24"/>
        </w:rPr>
        <w:t>, лица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, освобожденные из учреждений, исполняющих наказание в виде лишения свободы </w:t>
      </w:r>
      <w:r w:rsidR="00DD4BAF" w:rsidRPr="00DD4BAF">
        <w:rPr>
          <w:rFonts w:ascii="Times New Roman" w:hAnsi="Times New Roman" w:cs="Times New Roman"/>
          <w:sz w:val="24"/>
          <w:szCs w:val="24"/>
        </w:rPr>
        <w:t>–</w:t>
      </w:r>
      <w:r w:rsidR="00163140" w:rsidRPr="00DD4BAF">
        <w:rPr>
          <w:rFonts w:ascii="Times New Roman" w:hAnsi="Times New Roman" w:cs="Times New Roman"/>
          <w:sz w:val="24"/>
          <w:szCs w:val="24"/>
        </w:rPr>
        <w:t xml:space="preserve"> 1</w:t>
      </w:r>
      <w:r w:rsidR="00DD4BAF" w:rsidRPr="00DD4BAF">
        <w:rPr>
          <w:rFonts w:ascii="Times New Roman" w:hAnsi="Times New Roman" w:cs="Times New Roman"/>
          <w:sz w:val="24"/>
          <w:szCs w:val="24"/>
        </w:rPr>
        <w:t xml:space="preserve"> (а аналогичном периоде 2023 г. – 1 гражданин)</w:t>
      </w:r>
      <w:r w:rsidRPr="00DD4BAF">
        <w:rPr>
          <w:rFonts w:ascii="Times New Roman" w:hAnsi="Times New Roman" w:cs="Times New Roman"/>
          <w:sz w:val="24"/>
          <w:szCs w:val="24"/>
        </w:rPr>
        <w:t>;</w:t>
      </w:r>
    </w:p>
    <w:p w:rsidR="00DD4BAF" w:rsidRPr="00F655CE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039F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</w:t>
      </w:r>
      <w:r w:rsidRPr="00F655CE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 w:rsidR="00DB2DEB">
        <w:rPr>
          <w:rFonts w:ascii="Times New Roman" w:eastAsia="Times New Roman" w:hAnsi="Times New Roman" w:cs="Times New Roman"/>
          <w:sz w:val="24"/>
        </w:rPr>
        <w:t>36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их мест (в аналогичном периоде 2023 г. – </w:t>
      </w:r>
      <w:r w:rsidR="00DB2DEB">
        <w:rPr>
          <w:rFonts w:ascii="Times New Roman" w:eastAsia="Times New Roman" w:hAnsi="Times New Roman" w:cs="Times New Roman"/>
          <w:sz w:val="24"/>
        </w:rPr>
        <w:t>49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163140" w:rsidRPr="00DD4BAF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ы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ярмарки);</w:t>
      </w:r>
    </w:p>
    <w:p w:rsidR="00347CB1" w:rsidRPr="00DD4BAF" w:rsidRDefault="00163140" w:rsidP="009046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DD4BAF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DD4BAF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="00DB2DE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D4BA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E61E9" w:rsidRPr="00DD4B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6AC" w:rsidRPr="00D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BAF" w:rsidRPr="00F655CE" w:rsidRDefault="00DD4BAF" w:rsidP="00DD4B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ось 4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обратилось 8 человек).   </w:t>
      </w:r>
    </w:p>
    <w:p w:rsidR="009046AC" w:rsidRPr="006969CB" w:rsidRDefault="009046AC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DD4BAF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DD4B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6F3ADB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DD4B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18F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DD4B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DD4BAF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FC7409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C7409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DD4BAF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DD4BA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DD4BA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 w:rsidRPr="00DD4BAF">
        <w:rPr>
          <w:rFonts w:ascii="Times New Roman" w:eastAsia="Times New Roman" w:hAnsi="Times New Roman" w:cs="Times New Roman"/>
          <w:sz w:val="24"/>
          <w:szCs w:val="24"/>
        </w:rPr>
        <w:br/>
      </w:r>
      <w:r w:rsidR="006F3ADB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F44355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 xml:space="preserve">имели статус 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DD4BAF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5416E" w:rsidRPr="00DD4BA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D4BAF" w:rsidRPr="00DD4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63140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BD0EA3" w:rsidRPr="00DD4B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DD4BAF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</w:t>
      </w:r>
      <w:r w:rsidRPr="002B5976">
        <w:rPr>
          <w:rFonts w:ascii="Times New Roman" w:eastAsia="Times New Roman" w:hAnsi="Times New Roman" w:cs="Times New Roman"/>
          <w:sz w:val="24"/>
          <w:szCs w:val="24"/>
        </w:rPr>
        <w:t>численности граждан, обратившихся за содействием в поиске подходящей работы на 01.0</w:t>
      </w:r>
      <w:r w:rsidR="00DB2DEB" w:rsidRPr="002B597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597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2B5976" w:rsidRPr="002B5976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2B5976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DD4BAF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DD4B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DD4BAF" w:rsidRDefault="00163140" w:rsidP="001631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4BAF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DD4BAF" w:rsidRDefault="000861E5" w:rsidP="000861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2B597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2B597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2B5976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2B597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2B5976">
        <w:rPr>
          <w:rFonts w:ascii="Times New Roman" w:eastAsia="Times New Roman" w:hAnsi="Times New Roman" w:cs="Times New Roman"/>
          <w:sz w:val="24"/>
          <w:szCs w:val="24"/>
        </w:rPr>
        <w:t>»</w:t>
      </w:r>
      <w:bookmarkStart w:id="1" w:name="_GoBack"/>
      <w:bookmarkEnd w:id="1"/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DD4BAF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DD4BAF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2F5212" w:rsidRPr="00553F6B" w:rsidRDefault="007A32A2" w:rsidP="003716AB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D8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214D8E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214D8E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214D8E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214D8E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214D8E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214D8E">
        <w:rPr>
          <w:rFonts w:ascii="Times New Roman" w:hAnsi="Times New Roman" w:cs="Times New Roman"/>
          <w:sz w:val="24"/>
          <w:szCs w:val="24"/>
        </w:rPr>
        <w:t>4</w:t>
      </w:r>
      <w:r w:rsidR="00DE3D47" w:rsidRPr="00214D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214D8E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214D8E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214D8E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214D8E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214D8E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214D8E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214D8E">
        <w:rPr>
          <w:rFonts w:ascii="Times New Roman" w:hAnsi="Times New Roman" w:cs="Times New Roman"/>
          <w:sz w:val="24"/>
          <w:szCs w:val="24"/>
        </w:rPr>
        <w:t>ля</w:t>
      </w:r>
      <w:r w:rsidR="00791A98" w:rsidRPr="00214D8E">
        <w:rPr>
          <w:rFonts w:ascii="Times New Roman" w:hAnsi="Times New Roman" w:cs="Times New Roman"/>
          <w:sz w:val="24"/>
          <w:szCs w:val="24"/>
        </w:rPr>
        <w:t xml:space="preserve">ет </w:t>
      </w:r>
      <w:r w:rsidR="00703C20" w:rsidRPr="00214D8E">
        <w:rPr>
          <w:rFonts w:ascii="Times New Roman" w:hAnsi="Times New Roman" w:cs="Times New Roman"/>
          <w:sz w:val="24"/>
          <w:szCs w:val="24"/>
        </w:rPr>
        <w:t>3</w:t>
      </w:r>
      <w:r w:rsidR="00214D8E" w:rsidRPr="00214D8E">
        <w:rPr>
          <w:rFonts w:ascii="Times New Roman" w:hAnsi="Times New Roman" w:cs="Times New Roman"/>
          <w:sz w:val="24"/>
          <w:szCs w:val="24"/>
        </w:rPr>
        <w:t>4</w:t>
      </w:r>
      <w:r w:rsidR="00174BBA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214D8E">
        <w:rPr>
          <w:rFonts w:ascii="Times New Roman" w:hAnsi="Times New Roman" w:cs="Times New Roman"/>
          <w:sz w:val="24"/>
          <w:szCs w:val="24"/>
        </w:rPr>
        <w:t>человек</w:t>
      </w:r>
      <w:r w:rsidR="00214D8E" w:rsidRPr="00214D8E">
        <w:rPr>
          <w:rFonts w:ascii="Times New Roman" w:hAnsi="Times New Roman" w:cs="Times New Roman"/>
          <w:sz w:val="24"/>
          <w:szCs w:val="24"/>
        </w:rPr>
        <w:t>а</w:t>
      </w:r>
      <w:r w:rsidR="008175B4" w:rsidRPr="00214D8E">
        <w:rPr>
          <w:rFonts w:ascii="Times New Roman" w:hAnsi="Times New Roman" w:cs="Times New Roman"/>
          <w:sz w:val="24"/>
          <w:szCs w:val="24"/>
        </w:rPr>
        <w:t>.</w:t>
      </w:r>
      <w:r w:rsidR="00694FCE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214D8E">
        <w:rPr>
          <w:rFonts w:ascii="Times New Roman" w:hAnsi="Times New Roman" w:cs="Times New Roman"/>
          <w:sz w:val="24"/>
          <w:szCs w:val="24"/>
        </w:rPr>
        <w:br/>
      </w:r>
      <w:r w:rsidR="00B627DC" w:rsidRPr="00214D8E">
        <w:rPr>
          <w:rFonts w:ascii="Times New Roman" w:hAnsi="Times New Roman" w:cs="Times New Roman"/>
          <w:sz w:val="24"/>
          <w:szCs w:val="24"/>
        </w:rPr>
        <w:t>С начала 2024 года уволен</w:t>
      </w:r>
      <w:r w:rsidR="00214D8E" w:rsidRPr="00214D8E">
        <w:rPr>
          <w:rFonts w:ascii="Times New Roman" w:hAnsi="Times New Roman" w:cs="Times New Roman"/>
          <w:sz w:val="24"/>
          <w:szCs w:val="24"/>
        </w:rPr>
        <w:t>о</w:t>
      </w:r>
      <w:r w:rsidR="00B627DC" w:rsidRPr="00214D8E">
        <w:rPr>
          <w:rFonts w:ascii="Times New Roman" w:hAnsi="Times New Roman" w:cs="Times New Roman"/>
          <w:sz w:val="24"/>
          <w:szCs w:val="24"/>
        </w:rPr>
        <w:t xml:space="preserve"> </w:t>
      </w:r>
      <w:r w:rsidR="00214D8E" w:rsidRPr="00214D8E">
        <w:rPr>
          <w:rFonts w:ascii="Times New Roman" w:hAnsi="Times New Roman" w:cs="Times New Roman"/>
          <w:sz w:val="24"/>
          <w:szCs w:val="24"/>
        </w:rPr>
        <w:t>28</w:t>
      </w:r>
      <w:r w:rsidR="00B627DC" w:rsidRPr="00214D8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sectPr w:rsidR="002F5212" w:rsidRPr="00553F6B" w:rsidSect="003716AB">
      <w:pgSz w:w="11906" w:h="16838"/>
      <w:pgMar w:top="993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4D8E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5976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6AB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969C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17C93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2DEB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BAF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44355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1511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681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B7B-BFCE-47DC-8765-E46AB82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35</cp:revision>
  <cp:lastPrinted>2024-08-15T22:02:00Z</cp:lastPrinted>
  <dcterms:created xsi:type="dcterms:W3CDTF">2015-06-05T06:27:00Z</dcterms:created>
  <dcterms:modified xsi:type="dcterms:W3CDTF">2024-08-15T22:02:00Z</dcterms:modified>
</cp:coreProperties>
</file>